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5488D" w14:textId="00720D01" w:rsidR="00EB1AD5" w:rsidRDefault="006C28C8" w:rsidP="006106AE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7A57A4">
        <w:rPr>
          <w:rFonts w:ascii="Arial" w:hAnsi="Arial" w:cs="Arial"/>
          <w:b/>
          <w:bCs/>
          <w:sz w:val="24"/>
          <w:szCs w:val="24"/>
        </w:rPr>
        <w:t>12/VI</w:t>
      </w:r>
      <w:r w:rsidRPr="00381201">
        <w:rPr>
          <w:rFonts w:ascii="Arial" w:hAnsi="Arial" w:cs="Arial"/>
          <w:b/>
          <w:sz w:val="24"/>
          <w:szCs w:val="24"/>
        </w:rPr>
        <w:t>/202</w:t>
      </w:r>
      <w:r w:rsidR="008847EB">
        <w:rPr>
          <w:rFonts w:ascii="Arial" w:hAnsi="Arial" w:cs="Arial"/>
          <w:b/>
          <w:sz w:val="24"/>
          <w:szCs w:val="24"/>
        </w:rPr>
        <w:t>4</w:t>
      </w:r>
    </w:p>
    <w:p w14:paraId="2BD20391" w14:textId="100BD3D7" w:rsidR="006C28C8" w:rsidRPr="00027843" w:rsidRDefault="006C28C8" w:rsidP="006106AE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C54BAF">
        <w:rPr>
          <w:rFonts w:ascii="Arial" w:hAnsi="Arial" w:cs="Arial"/>
          <w:sz w:val="24"/>
          <w:szCs w:val="24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67346C6D" w:rsidR="00027843" w:rsidRPr="007A57A4" w:rsidRDefault="00B169E4" w:rsidP="007A57A4">
      <w:pPr>
        <w:spacing w:before="120" w:after="40"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BC023E">
        <w:rPr>
          <w:rFonts w:ascii="Arial" w:hAnsi="Arial" w:cs="Arial"/>
          <w:sz w:val="24"/>
          <w:szCs w:val="24"/>
        </w:rPr>
        <w:t xml:space="preserve">składany </w:t>
      </w:r>
      <w:r w:rsidRPr="00BC023E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BC023E">
        <w:rPr>
          <w:rFonts w:ascii="Arial" w:hAnsi="Arial" w:cs="Arial"/>
          <w:sz w:val="24"/>
          <w:szCs w:val="24"/>
        </w:rPr>
        <w:t>:</w:t>
      </w:r>
      <w:r w:rsidR="003F36AE" w:rsidRPr="00BC023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bookmarkStart w:id="0" w:name="_Hlk162439526"/>
      <w:r w:rsidR="007A57A4" w:rsidRPr="007A57A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ebudowa ul. Chałubińskiego na odcinku od ul. Szybisko do skrzyżowania z ul. Rymanowską – opracowanie dokumentacji projektowej wraz z uzyskaniem ostatecznych decyzji niezbędnych do realizacji robót budowlanych</w:t>
      </w:r>
      <w:bookmarkEnd w:id="0"/>
      <w:r w:rsidR="00BC2498" w:rsidRPr="00BC023E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CD1184" w:rsidRPr="00BC023E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</w:t>
      </w:r>
    </w:p>
    <w:p w14:paraId="649C5B5D" w14:textId="6EFA5C35" w:rsidR="00EB1AD5" w:rsidRPr="007411B7" w:rsidRDefault="00E76690" w:rsidP="00593620">
      <w:pPr>
        <w:spacing w:before="120" w:after="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</w:t>
      </w:r>
      <w:r w:rsidR="00DD73B7">
        <w:rPr>
          <w:rFonts w:ascii="Arial" w:hAnsi="Arial" w:cs="Arial"/>
          <w:sz w:val="24"/>
          <w:szCs w:val="24"/>
        </w:rPr>
        <w:t>W</w:t>
      </w:r>
      <w:r w:rsidRPr="00027843">
        <w:rPr>
          <w:rFonts w:ascii="Arial" w:hAnsi="Arial" w:cs="Arial"/>
          <w:sz w:val="24"/>
          <w:szCs w:val="24"/>
        </w:rPr>
        <w:t>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DB7472">
        <w:trPr>
          <w:cantSplit/>
          <w:trHeight w:val="1171"/>
          <w:tblHeader/>
        </w:trPr>
        <w:tc>
          <w:tcPr>
            <w:tcW w:w="1413" w:type="dxa"/>
          </w:tcPr>
          <w:p w14:paraId="44D84DB6" w14:textId="3757D258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mię i</w:t>
            </w:r>
          </w:p>
          <w:p w14:paraId="37FD014E" w14:textId="4391A0F2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3F2D46D8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</w:p>
          <w:p w14:paraId="0027E72E" w14:textId="74269E50" w:rsidR="00087853" w:rsidRPr="00C54BA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 data ich</w:t>
            </w:r>
            <w:r w:rsidR="000A6C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4BAF">
              <w:rPr>
                <w:rFonts w:ascii="Arial" w:hAnsi="Arial" w:cs="Arial"/>
                <w:bCs/>
                <w:sz w:val="24"/>
                <w:szCs w:val="24"/>
              </w:rPr>
              <w:t>wydania</w:t>
            </w:r>
          </w:p>
        </w:tc>
        <w:tc>
          <w:tcPr>
            <w:tcW w:w="1985" w:type="dxa"/>
          </w:tcPr>
          <w:p w14:paraId="15DC7B06" w14:textId="40C7E260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49130577" w:rsidR="00E76690" w:rsidRPr="0065620D" w:rsidRDefault="00B169E4" w:rsidP="00EB1AD5">
      <w:pPr>
        <w:spacing w:before="240" w:line="276" w:lineRule="auto"/>
        <w:rPr>
          <w:rFonts w:ascii="Arial" w:hAnsi="Arial" w:cs="Arial"/>
          <w:b/>
          <w:bCs/>
          <w:sz w:val="24"/>
          <w:szCs w:val="24"/>
        </w:rPr>
      </w:pPr>
      <w:r w:rsidRPr="0065620D">
        <w:rPr>
          <w:rStyle w:val="Pogrubienie"/>
          <w:rFonts w:ascii="Arial" w:hAnsi="Arial" w:cs="Arial"/>
          <w:sz w:val="24"/>
          <w:szCs w:val="24"/>
        </w:rPr>
        <w:t>Wykaz musi być opatrzony przez osobę lub osoby uprawnione do reprezentowania Wykonawcy kwalifikowanym podpisem elektronicznym, podpisem zaufanym lub podpisem osobistym</w:t>
      </w:r>
    </w:p>
    <w:sectPr w:rsidR="00E76690" w:rsidRPr="0065620D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A6C3C"/>
    <w:rsid w:val="000B2258"/>
    <w:rsid w:val="000D2A2C"/>
    <w:rsid w:val="0016120A"/>
    <w:rsid w:val="001651F0"/>
    <w:rsid w:val="002D3F08"/>
    <w:rsid w:val="00316529"/>
    <w:rsid w:val="003642C3"/>
    <w:rsid w:val="00381201"/>
    <w:rsid w:val="003C523C"/>
    <w:rsid w:val="003E50A5"/>
    <w:rsid w:val="003F36AE"/>
    <w:rsid w:val="00430FF4"/>
    <w:rsid w:val="004557FB"/>
    <w:rsid w:val="00497385"/>
    <w:rsid w:val="0054027F"/>
    <w:rsid w:val="00546A6B"/>
    <w:rsid w:val="005733A8"/>
    <w:rsid w:val="005868D4"/>
    <w:rsid w:val="00593620"/>
    <w:rsid w:val="005942F6"/>
    <w:rsid w:val="005C3EF5"/>
    <w:rsid w:val="006106AE"/>
    <w:rsid w:val="006155D7"/>
    <w:rsid w:val="0065620D"/>
    <w:rsid w:val="006A5D1E"/>
    <w:rsid w:val="006C28C8"/>
    <w:rsid w:val="007003DB"/>
    <w:rsid w:val="007319E2"/>
    <w:rsid w:val="00737294"/>
    <w:rsid w:val="007411B7"/>
    <w:rsid w:val="007538E8"/>
    <w:rsid w:val="00756BBF"/>
    <w:rsid w:val="007A57A4"/>
    <w:rsid w:val="007A6D2C"/>
    <w:rsid w:val="007D63B5"/>
    <w:rsid w:val="007E194C"/>
    <w:rsid w:val="00837AC9"/>
    <w:rsid w:val="00873EB8"/>
    <w:rsid w:val="008847EB"/>
    <w:rsid w:val="0091633A"/>
    <w:rsid w:val="009327E8"/>
    <w:rsid w:val="009762D0"/>
    <w:rsid w:val="009C0602"/>
    <w:rsid w:val="00A15E00"/>
    <w:rsid w:val="00A32D8F"/>
    <w:rsid w:val="00A5250D"/>
    <w:rsid w:val="00A60A9B"/>
    <w:rsid w:val="00B169E4"/>
    <w:rsid w:val="00B67CE6"/>
    <w:rsid w:val="00B95CE5"/>
    <w:rsid w:val="00BC023E"/>
    <w:rsid w:val="00BC2498"/>
    <w:rsid w:val="00BF71C8"/>
    <w:rsid w:val="00C54BAF"/>
    <w:rsid w:val="00CD1184"/>
    <w:rsid w:val="00D05E6A"/>
    <w:rsid w:val="00D40087"/>
    <w:rsid w:val="00D80BB5"/>
    <w:rsid w:val="00D867B6"/>
    <w:rsid w:val="00DB7472"/>
    <w:rsid w:val="00DD73B7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34</cp:revision>
  <cp:lastPrinted>2019-11-21T09:04:00Z</cp:lastPrinted>
  <dcterms:created xsi:type="dcterms:W3CDTF">2023-02-10T12:23:00Z</dcterms:created>
  <dcterms:modified xsi:type="dcterms:W3CDTF">2024-06-25T10:02:00Z</dcterms:modified>
</cp:coreProperties>
</file>